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A4" w:rsidRPr="00370CA4" w:rsidRDefault="00370CA4" w:rsidP="00370CA4">
      <w:pPr>
        <w:spacing w:after="0"/>
        <w:jc w:val="right"/>
        <w:rPr>
          <w:rFonts w:ascii="Times New Roman" w:hAnsi="Times New Roman" w:cs="Times New Roman"/>
        </w:rPr>
      </w:pPr>
      <w:r w:rsidRPr="00370CA4">
        <w:rPr>
          <w:rFonts w:ascii="Times New Roman" w:hAnsi="Times New Roman" w:cs="Times New Roman"/>
        </w:rPr>
        <w:t>УТВЕРЖДАЮ</w:t>
      </w:r>
    </w:p>
    <w:p w:rsidR="00370CA4" w:rsidRDefault="006B506A" w:rsidP="007406B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70CA4" w:rsidRPr="00370CA4">
        <w:rPr>
          <w:rFonts w:ascii="Times New Roman" w:hAnsi="Times New Roman" w:cs="Times New Roman"/>
        </w:rPr>
        <w:t xml:space="preserve">иректор школы </w:t>
      </w:r>
      <w:r w:rsidR="007406B7">
        <w:rPr>
          <w:rFonts w:ascii="Times New Roman" w:hAnsi="Times New Roman" w:cs="Times New Roman"/>
        </w:rPr>
        <w:t>№</w:t>
      </w:r>
      <w:r w:rsidR="00D30A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5 г. </w:t>
      </w:r>
      <w:proofErr w:type="spellStart"/>
      <w:r>
        <w:rPr>
          <w:rFonts w:ascii="Times New Roman" w:hAnsi="Times New Roman" w:cs="Times New Roman"/>
        </w:rPr>
        <w:t>Кирова________Л</w:t>
      </w:r>
      <w:proofErr w:type="spellEnd"/>
      <w:r>
        <w:rPr>
          <w:rFonts w:ascii="Times New Roman" w:hAnsi="Times New Roman" w:cs="Times New Roman"/>
        </w:rPr>
        <w:t>.</w:t>
      </w:r>
      <w:r w:rsidR="00D30A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.</w:t>
      </w:r>
      <w:r w:rsidR="00D30A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ибанов</w:t>
      </w:r>
    </w:p>
    <w:p w:rsidR="00370CA4" w:rsidRPr="00581B5C" w:rsidRDefault="00581B5C" w:rsidP="00370CA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70CA4" w:rsidRPr="00581B5C">
        <w:rPr>
          <w:rFonts w:ascii="Times New Roman" w:hAnsi="Times New Roman" w:cs="Times New Roman"/>
          <w:b/>
          <w:sz w:val="24"/>
          <w:szCs w:val="24"/>
        </w:rPr>
        <w:t>Расписание уроков в нач</w:t>
      </w:r>
      <w:r w:rsidR="006D0CEC">
        <w:rPr>
          <w:rFonts w:ascii="Times New Roman" w:hAnsi="Times New Roman" w:cs="Times New Roman"/>
          <w:b/>
          <w:sz w:val="24"/>
          <w:szCs w:val="24"/>
        </w:rPr>
        <w:t>ально</w:t>
      </w:r>
      <w:r w:rsidR="00405E11">
        <w:rPr>
          <w:rFonts w:ascii="Times New Roman" w:hAnsi="Times New Roman" w:cs="Times New Roman"/>
          <w:b/>
          <w:sz w:val="24"/>
          <w:szCs w:val="24"/>
        </w:rPr>
        <w:t xml:space="preserve">м звене на </w:t>
      </w:r>
      <w:proofErr w:type="spellStart"/>
      <w:r w:rsidR="0097072D">
        <w:rPr>
          <w:rFonts w:ascii="Times New Roman" w:hAnsi="Times New Roman" w:cs="Times New Roman"/>
          <w:b/>
          <w:sz w:val="24"/>
          <w:szCs w:val="24"/>
          <w:lang w:val="en-US"/>
        </w:rPr>
        <w:t>lll</w:t>
      </w:r>
      <w:proofErr w:type="spellEnd"/>
      <w:r w:rsidR="00405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72D">
        <w:rPr>
          <w:rFonts w:ascii="Times New Roman" w:hAnsi="Times New Roman" w:cs="Times New Roman"/>
          <w:b/>
          <w:sz w:val="24"/>
          <w:szCs w:val="24"/>
        </w:rPr>
        <w:t>четверть</w:t>
      </w:r>
      <w:r w:rsidR="00405E11">
        <w:rPr>
          <w:rFonts w:ascii="Times New Roman" w:hAnsi="Times New Roman" w:cs="Times New Roman"/>
          <w:b/>
          <w:sz w:val="24"/>
          <w:szCs w:val="24"/>
        </w:rPr>
        <w:t xml:space="preserve"> 2023-2024</w:t>
      </w:r>
      <w:r w:rsidR="00EB5AA1" w:rsidRPr="00581B5C">
        <w:rPr>
          <w:rFonts w:ascii="Times New Roman" w:hAnsi="Times New Roman" w:cs="Times New Roman"/>
          <w:b/>
          <w:sz w:val="24"/>
          <w:szCs w:val="24"/>
        </w:rPr>
        <w:t xml:space="preserve"> учебного </w:t>
      </w:r>
      <w:r w:rsidR="00370CA4" w:rsidRPr="00581B5C">
        <w:rPr>
          <w:rFonts w:ascii="Times New Roman" w:hAnsi="Times New Roman" w:cs="Times New Roman"/>
          <w:b/>
          <w:sz w:val="24"/>
          <w:szCs w:val="24"/>
        </w:rPr>
        <w:t>года</w:t>
      </w:r>
      <w:r w:rsidRPr="00581B5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81B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0CEC">
        <w:rPr>
          <w:rFonts w:ascii="Times New Roman" w:hAnsi="Times New Roman" w:cs="Times New Roman"/>
          <w:sz w:val="18"/>
          <w:szCs w:val="18"/>
        </w:rPr>
        <w:t>0</w:t>
      </w:r>
      <w:r w:rsidR="0097072D">
        <w:rPr>
          <w:rFonts w:ascii="Times New Roman" w:hAnsi="Times New Roman" w:cs="Times New Roman"/>
          <w:sz w:val="18"/>
          <w:szCs w:val="18"/>
        </w:rPr>
        <w:t>9</w:t>
      </w:r>
      <w:r w:rsidR="006D0CEC">
        <w:rPr>
          <w:rFonts w:ascii="Times New Roman" w:hAnsi="Times New Roman" w:cs="Times New Roman"/>
          <w:sz w:val="18"/>
          <w:szCs w:val="18"/>
        </w:rPr>
        <w:t>.0</w:t>
      </w:r>
      <w:r w:rsidR="0097072D">
        <w:rPr>
          <w:rFonts w:ascii="Times New Roman" w:hAnsi="Times New Roman" w:cs="Times New Roman"/>
          <w:sz w:val="18"/>
          <w:szCs w:val="18"/>
        </w:rPr>
        <w:t>1</w:t>
      </w:r>
      <w:r w:rsidR="006D0CEC">
        <w:rPr>
          <w:rFonts w:ascii="Times New Roman" w:hAnsi="Times New Roman" w:cs="Times New Roman"/>
          <w:sz w:val="18"/>
          <w:szCs w:val="18"/>
        </w:rPr>
        <w:t>.202</w:t>
      </w:r>
      <w:r w:rsidR="0097072D">
        <w:rPr>
          <w:rFonts w:ascii="Times New Roman" w:hAnsi="Times New Roman" w:cs="Times New Roman"/>
          <w:sz w:val="18"/>
          <w:szCs w:val="18"/>
        </w:rPr>
        <w:t>4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06"/>
        <w:gridCol w:w="2129"/>
        <w:gridCol w:w="2129"/>
        <w:gridCol w:w="2129"/>
        <w:gridCol w:w="1992"/>
        <w:gridCol w:w="1992"/>
        <w:gridCol w:w="1992"/>
        <w:gridCol w:w="1981"/>
      </w:tblGrid>
      <w:tr w:rsidR="00340E07" w:rsidRPr="00434E50" w:rsidTr="006D5F1D">
        <w:trPr>
          <w:trHeight w:val="338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CA4" w:rsidRPr="00434E50" w:rsidRDefault="00370CA4" w:rsidP="0037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CA4" w:rsidRPr="00434E50" w:rsidRDefault="00370CA4" w:rsidP="00370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E50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  <w:r w:rsidR="00740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CD9">
              <w:rPr>
                <w:rFonts w:ascii="Times New Roman" w:hAnsi="Times New Roman" w:cs="Times New Roman"/>
                <w:sz w:val="28"/>
                <w:szCs w:val="28"/>
              </w:rPr>
              <w:t>(к.13</w:t>
            </w:r>
            <w:r w:rsidR="007406B7" w:rsidRPr="007406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CA4" w:rsidRPr="00434E50" w:rsidRDefault="00370CA4" w:rsidP="00370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E50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 w:rsidR="00740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CD9">
              <w:rPr>
                <w:rFonts w:ascii="Times New Roman" w:hAnsi="Times New Roman" w:cs="Times New Roman"/>
                <w:sz w:val="28"/>
                <w:szCs w:val="28"/>
              </w:rPr>
              <w:t>(к.16</w:t>
            </w:r>
            <w:r w:rsidR="007406B7" w:rsidRPr="007406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CA4" w:rsidRPr="00434E50" w:rsidRDefault="00370CA4" w:rsidP="00370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E50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  <w:r w:rsidR="00740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378B">
              <w:rPr>
                <w:rFonts w:ascii="Times New Roman" w:hAnsi="Times New Roman" w:cs="Times New Roman"/>
                <w:sz w:val="28"/>
                <w:szCs w:val="28"/>
              </w:rPr>
              <w:t>(к.12</w:t>
            </w:r>
            <w:r w:rsidR="007406B7" w:rsidRPr="007406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CA4" w:rsidRPr="00434E50" w:rsidRDefault="00C50CD9" w:rsidP="00370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  <w:r w:rsidR="00740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3083">
              <w:rPr>
                <w:rFonts w:ascii="Times New Roman" w:hAnsi="Times New Roman" w:cs="Times New Roman"/>
                <w:sz w:val="28"/>
                <w:szCs w:val="28"/>
              </w:rPr>
              <w:t>(к.2</w:t>
            </w:r>
            <w:r w:rsidR="007406B7" w:rsidRPr="007406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CA4" w:rsidRPr="00434E50" w:rsidRDefault="00C50CD9" w:rsidP="00370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  <w:r w:rsidR="00740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06B7" w:rsidRPr="007406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12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BC124D">
              <w:rPr>
                <w:rFonts w:ascii="Times New Roman" w:hAnsi="Times New Roman" w:cs="Times New Roman"/>
                <w:sz w:val="28"/>
                <w:szCs w:val="28"/>
              </w:rPr>
              <w:t xml:space="preserve"> 2 см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CA4" w:rsidRPr="00434E50" w:rsidRDefault="00C50CD9" w:rsidP="00007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 w:rsidR="00A94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378B">
              <w:rPr>
                <w:rFonts w:ascii="Times New Roman" w:hAnsi="Times New Roman" w:cs="Times New Roman"/>
                <w:sz w:val="28"/>
                <w:szCs w:val="28"/>
              </w:rPr>
              <w:t>(к.16</w:t>
            </w:r>
            <w:proofErr w:type="gramStart"/>
            <w:r w:rsidR="007060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124D" w:rsidRPr="007406B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BC12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7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24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CA4" w:rsidRPr="00434E50" w:rsidRDefault="00C50CD9" w:rsidP="00007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  <w:r w:rsidR="00740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378B">
              <w:rPr>
                <w:rFonts w:ascii="Times New Roman" w:hAnsi="Times New Roman" w:cs="Times New Roman"/>
                <w:sz w:val="28"/>
                <w:szCs w:val="28"/>
              </w:rPr>
              <w:t>(к.17</w:t>
            </w:r>
            <w:proofErr w:type="gramStart"/>
            <w:r w:rsidR="007406B7" w:rsidRPr="007406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07107" w:rsidRPr="007406B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007107">
              <w:rPr>
                <w:rFonts w:ascii="Times New Roman" w:hAnsi="Times New Roman" w:cs="Times New Roman"/>
                <w:sz w:val="28"/>
                <w:szCs w:val="28"/>
              </w:rPr>
              <w:t>-2см</w:t>
            </w:r>
          </w:p>
        </w:tc>
      </w:tr>
      <w:tr w:rsidR="00340E07" w:rsidRPr="00C50CD9" w:rsidTr="006D5F1D">
        <w:trPr>
          <w:trHeight w:val="338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7266F" w:rsidRPr="00370CA4" w:rsidRDefault="00B7266F" w:rsidP="00B726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A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69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9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909D1" w:rsidRPr="006D5F1D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34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0E07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.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AE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4A7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54" w:rsidRPr="006D5F1D">
              <w:rPr>
                <w:rFonts w:ascii="Times New Roman" w:hAnsi="Times New Roman" w:cs="Times New Roman"/>
                <w:sz w:val="28"/>
                <w:szCs w:val="28"/>
              </w:rPr>
              <w:t>Физ. культ.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0E07" w:rsidRPr="00C50CD9" w:rsidTr="006D5F1D">
        <w:trPr>
          <w:trHeight w:val="35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7266F" w:rsidRPr="00370CA4" w:rsidRDefault="00B7266F" w:rsidP="00B726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69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09D1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Физ. культ.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34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40E07" w:rsidRPr="006D5F1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AE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2454" w:rsidRPr="006D5F1D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</w:tr>
      <w:tr w:rsidR="00340E07" w:rsidRPr="00C50CD9" w:rsidTr="006D5F1D">
        <w:trPr>
          <w:trHeight w:val="33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7266F" w:rsidRPr="00370CA4" w:rsidRDefault="00B7266F" w:rsidP="00B726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Математика 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. Математика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34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7529A" w:rsidRPr="006D5F1D">
              <w:rPr>
                <w:rFonts w:ascii="Times New Roman" w:hAnsi="Times New Roman" w:cs="Times New Roman"/>
                <w:sz w:val="28"/>
                <w:szCs w:val="28"/>
              </w:rPr>
              <w:t>Физ. культ.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AE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2454" w:rsidRPr="006D5F1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40E07" w:rsidRPr="00C50CD9" w:rsidTr="006D5F1D">
        <w:trPr>
          <w:trHeight w:val="33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7266F" w:rsidRPr="00370CA4" w:rsidRDefault="00B7266F" w:rsidP="00B726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Изобр.иск</w:t>
            </w:r>
            <w:proofErr w:type="spellEnd"/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. Музыка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. Физ. культ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>. Физ. культ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69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909D1">
              <w:rPr>
                <w:rFonts w:ascii="Times New Roman" w:hAnsi="Times New Roman" w:cs="Times New Roman"/>
                <w:sz w:val="28"/>
                <w:szCs w:val="28"/>
              </w:rPr>
              <w:t>Лит. чтение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720256" w:rsidP="0077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40E07" w:rsidRPr="006D5F1D">
              <w:rPr>
                <w:rFonts w:ascii="Times New Roman" w:hAnsi="Times New Roman" w:cs="Times New Roman"/>
                <w:sz w:val="28"/>
                <w:szCs w:val="28"/>
              </w:rPr>
              <w:t>Лит. чтение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B504A7" w:rsidRDefault="00720256" w:rsidP="00B5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04A7">
              <w:rPr>
                <w:rFonts w:ascii="Times New Roman" w:hAnsi="Times New Roman" w:cs="Times New Roman"/>
                <w:sz w:val="28"/>
                <w:szCs w:val="28"/>
              </w:rPr>
              <w:t>. Лит. чтение</w:t>
            </w:r>
          </w:p>
        </w:tc>
      </w:tr>
      <w:tr w:rsidR="00340E07" w:rsidRPr="00C50CD9" w:rsidTr="006D5F1D">
        <w:trPr>
          <w:trHeight w:val="338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7266F" w:rsidRPr="00370CA4" w:rsidRDefault="00B7266F" w:rsidP="00B726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07" w:rsidRPr="00C50CD9" w:rsidTr="006D5F1D">
        <w:trPr>
          <w:trHeight w:val="338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7266F" w:rsidRPr="00370CA4" w:rsidRDefault="00B7266F" w:rsidP="00B726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A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Лит. чтение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Лит.чтение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</w:tr>
      <w:tr w:rsidR="00340E07" w:rsidRPr="00C50CD9" w:rsidTr="006D5F1D">
        <w:trPr>
          <w:trHeight w:val="31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7266F" w:rsidRPr="00370CA4" w:rsidRDefault="00B7266F" w:rsidP="00B726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2. Математика 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Ин.яз.(англ.)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  <w:r w:rsidR="00B7266F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B7266F" w:rsidRPr="006D5F1D" w:rsidRDefault="00B7266F" w:rsidP="00B7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</w:tr>
      <w:tr w:rsidR="00340E07" w:rsidRPr="00C50CD9" w:rsidTr="006D5F1D">
        <w:trPr>
          <w:trHeight w:val="31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D5F1D" w:rsidRPr="00370CA4" w:rsidRDefault="006D5F1D" w:rsidP="006D5F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3. Математика 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3. Математика 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Ин.яз.(англ.)</w:t>
            </w:r>
          </w:p>
        </w:tc>
      </w:tr>
      <w:tr w:rsidR="00340E07" w:rsidRPr="00C50CD9" w:rsidTr="006D5F1D">
        <w:trPr>
          <w:trHeight w:val="33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D5F1D" w:rsidRPr="00370CA4" w:rsidRDefault="006D5F1D" w:rsidP="006D5F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иск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Музы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3E2AB3" w:rsidP="00B3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B35708" w:rsidRPr="006D5F1D">
              <w:rPr>
                <w:rFonts w:ascii="Times New Roman" w:hAnsi="Times New Roman" w:cs="Times New Roman"/>
                <w:sz w:val="28"/>
                <w:szCs w:val="28"/>
              </w:rPr>
              <w:t>Изобр.иск</w:t>
            </w:r>
            <w:proofErr w:type="spellEnd"/>
            <w:r w:rsidR="00B35708"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Математика </w:t>
            </w:r>
          </w:p>
        </w:tc>
      </w:tr>
      <w:tr w:rsidR="00340E07" w:rsidRPr="00C50CD9" w:rsidTr="006D5F1D">
        <w:trPr>
          <w:trHeight w:val="318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D5F1D" w:rsidRPr="00370CA4" w:rsidRDefault="006D5F1D" w:rsidP="006D5F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 Технология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5F1D" w:rsidRPr="006D5F1D" w:rsidRDefault="003E2AB3" w:rsidP="00B3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35708">
              <w:rPr>
                <w:rFonts w:ascii="Times New Roman" w:hAnsi="Times New Roman" w:cs="Times New Roman"/>
                <w:sz w:val="28"/>
                <w:szCs w:val="28"/>
              </w:rPr>
              <w:t>Лит. чтение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зобр.иск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0E07" w:rsidRPr="00C50CD9" w:rsidTr="006D5F1D">
        <w:trPr>
          <w:trHeight w:val="318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D5F1D" w:rsidRPr="00370CA4" w:rsidRDefault="006D5F1D" w:rsidP="006D5F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A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Лит. чтение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Лит. чтение</w:t>
            </w:r>
          </w:p>
        </w:tc>
      </w:tr>
      <w:tr w:rsidR="00340E07" w:rsidRPr="00C50CD9" w:rsidTr="006D5F1D">
        <w:trPr>
          <w:trHeight w:val="31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D5F1D" w:rsidRPr="00370CA4" w:rsidRDefault="006D5F1D" w:rsidP="006D5F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3E2AB3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2. Русский яз. </w:t>
            </w:r>
          </w:p>
        </w:tc>
      </w:tr>
      <w:tr w:rsidR="00340E07" w:rsidRPr="00C50CD9" w:rsidTr="006D5F1D">
        <w:trPr>
          <w:trHeight w:val="33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D5F1D" w:rsidRPr="00370CA4" w:rsidRDefault="006D5F1D" w:rsidP="006D5F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D5F1D" w:rsidRPr="006D5F1D" w:rsidRDefault="006D5F1D" w:rsidP="006D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</w:tc>
      </w:tr>
      <w:tr w:rsidR="00340E07" w:rsidRPr="00C50CD9" w:rsidTr="006D5F1D">
        <w:trPr>
          <w:trHeight w:val="31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Музыка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зобр.иск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Музыка</w:t>
            </w:r>
          </w:p>
        </w:tc>
      </w:tr>
      <w:tr w:rsidR="00340E07" w:rsidRPr="00C50CD9" w:rsidTr="006D5F1D">
        <w:trPr>
          <w:trHeight w:val="318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 Основы РДА</w:t>
            </w: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 Основы РДА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 Физ. культ.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Основы РДА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Основы РДА</w:t>
            </w:r>
          </w:p>
        </w:tc>
        <w:tc>
          <w:tcPr>
            <w:tcW w:w="1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340E07" w:rsidRPr="00C50CD9" w:rsidTr="006D5F1D">
        <w:trPr>
          <w:trHeight w:val="318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A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Лит. чтение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090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90C8C" w:rsidRPr="006D5F1D">
              <w:rPr>
                <w:rFonts w:ascii="Times New Roman" w:hAnsi="Times New Roman" w:cs="Times New Roman"/>
                <w:sz w:val="28"/>
                <w:szCs w:val="28"/>
              </w:rPr>
              <w:t>Лит. чтение</w:t>
            </w:r>
          </w:p>
        </w:tc>
      </w:tr>
      <w:tr w:rsidR="00340E07" w:rsidRPr="00C50CD9" w:rsidTr="006D5F1D">
        <w:trPr>
          <w:trHeight w:val="31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2. Математика 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2. Математика 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.яз.(англ.)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090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90C8C" w:rsidRPr="006D5F1D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</w:tr>
      <w:tr w:rsidR="00340E07" w:rsidRPr="00C50CD9" w:rsidTr="006D5F1D">
        <w:trPr>
          <w:trHeight w:val="31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Ин.яз.(англ.)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FB2F1B" w:rsidP="00090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сновыРДА</w:t>
            </w:r>
          </w:p>
        </w:tc>
      </w:tr>
      <w:tr w:rsidR="00340E07" w:rsidRPr="00C50CD9" w:rsidTr="006D5F1D">
        <w:trPr>
          <w:trHeight w:val="31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Физ. культ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Основы РДА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Основы РД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A6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A66477" w:rsidRPr="006D5F1D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r w:rsidR="00A66477"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090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090C8C" w:rsidRPr="006D5F1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="00090C8C" w:rsidRPr="006D5F1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r w:rsidR="00090C8C" w:rsidRPr="006D5F1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="00090C8C" w:rsidRPr="006D5F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40E07" w:rsidRPr="00C50CD9" w:rsidTr="006D5F1D">
        <w:trPr>
          <w:trHeight w:val="318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A66477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Классн. час</w:t>
            </w:r>
          </w:p>
        </w:tc>
        <w:tc>
          <w:tcPr>
            <w:tcW w:w="1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 Технология</w:t>
            </w:r>
          </w:p>
        </w:tc>
      </w:tr>
      <w:tr w:rsidR="00340E07" w:rsidRPr="00C50CD9" w:rsidTr="006D5F1D">
        <w:trPr>
          <w:trHeight w:val="318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A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Технология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мир 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мир 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мир 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Русский яз.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Русский яз.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FB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B2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2F1B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="00FB2F1B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340E07" w:rsidRPr="00C50CD9" w:rsidTr="006D5F1D">
        <w:trPr>
          <w:trHeight w:val="31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2AB3" w:rsidRPr="00434E50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4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2F1B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E07" w:rsidRPr="006D5F1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40E07" w:rsidRPr="00C50CD9" w:rsidTr="006D5F1D">
        <w:trPr>
          <w:trHeight w:val="31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2AB3" w:rsidRPr="00434E50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Технология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Технология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Технология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иск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узык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FB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340E07" w:rsidRPr="006D5F1D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r w:rsidR="00340E07"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0E07" w:rsidRPr="00C50CD9" w:rsidTr="006D5F1D">
        <w:trPr>
          <w:trHeight w:val="31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2AB3" w:rsidRPr="00434E50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Музы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иск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Музы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4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40E07" w:rsidRPr="006D5F1D">
              <w:rPr>
                <w:rFonts w:ascii="Times New Roman" w:hAnsi="Times New Roman" w:cs="Times New Roman"/>
                <w:sz w:val="28"/>
                <w:szCs w:val="28"/>
              </w:rPr>
              <w:t>Физ. культ.</w:t>
            </w:r>
            <w:r w:rsidR="00340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4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40E07" w:rsidRPr="006D5F1D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</w:tr>
      <w:tr w:rsidR="00340E07" w:rsidRPr="00C50CD9" w:rsidTr="006D5F1D">
        <w:trPr>
          <w:trHeight w:val="318"/>
        </w:trPr>
        <w:tc>
          <w:tcPr>
            <w:tcW w:w="506" w:type="dxa"/>
            <w:vMerge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</w:tcPr>
          <w:p w:rsidR="003E2AB3" w:rsidRPr="00434E50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2129" w:type="dxa"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2129" w:type="dxa"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Классн.час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</w:tcPr>
          <w:p w:rsidR="003E2AB3" w:rsidRPr="006D5F1D" w:rsidRDefault="003E2AB3" w:rsidP="0034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40E0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1" w:type="dxa"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</w:tr>
      <w:tr w:rsidR="00340E07" w:rsidRPr="00434E50" w:rsidTr="006D5F1D">
        <w:trPr>
          <w:trHeight w:val="341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434E50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434E50" w:rsidRDefault="003E2AB3" w:rsidP="003E2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E50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.1)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434E50" w:rsidRDefault="003E2AB3" w:rsidP="003E2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E50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.2</w:t>
            </w:r>
            <w:r w:rsidRPr="007406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 см.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434E50" w:rsidRDefault="003E2AB3" w:rsidP="003E2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E50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.15</w:t>
            </w:r>
            <w:r w:rsidRPr="007406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276D9D" w:rsidRDefault="003E2AB3" w:rsidP="003E2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  <w:r w:rsidRPr="00276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.17</w:t>
            </w:r>
            <w:r w:rsidRPr="00276D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434E50" w:rsidRDefault="003E2AB3" w:rsidP="003E2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.14</w:t>
            </w:r>
            <w:r w:rsidRPr="007406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434E50" w:rsidRDefault="003E2AB3" w:rsidP="003E2A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.25)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434E50" w:rsidRDefault="003E2AB3" w:rsidP="003E2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.11</w:t>
            </w:r>
            <w:r w:rsidRPr="007406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40E07" w:rsidRPr="00434E50" w:rsidTr="006D5F1D">
        <w:trPr>
          <w:trHeight w:val="341"/>
        </w:trPr>
        <w:tc>
          <w:tcPr>
            <w:tcW w:w="50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A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Математика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AE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2454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Русский яз.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Русский яз.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Лит. чтение</w:t>
            </w:r>
          </w:p>
        </w:tc>
      </w:tr>
      <w:tr w:rsidR="00340E07" w:rsidRPr="00434E50" w:rsidTr="006D5F1D">
        <w:trPr>
          <w:trHeight w:val="362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(англ.)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иск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Музы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Математик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Русский яз.</w:t>
            </w:r>
          </w:p>
        </w:tc>
      </w:tr>
      <w:tr w:rsidR="00340E07" w:rsidRPr="00434E50" w:rsidTr="006D5F1D">
        <w:trPr>
          <w:trHeight w:val="34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Лит. чтение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Математика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2AB3" w:rsidRPr="00AE245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Музы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иск.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Математика</w:t>
            </w:r>
          </w:p>
        </w:tc>
      </w:tr>
      <w:tr w:rsidR="00340E07" w:rsidRPr="00434E50" w:rsidTr="006D5F1D">
        <w:trPr>
          <w:trHeight w:val="33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Технология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Лит. чтение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Лит. чтение 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720256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. ОРКСЭ</w:t>
            </w:r>
          </w:p>
        </w:tc>
      </w:tr>
      <w:tr w:rsidR="00340E07" w:rsidRPr="00434E50" w:rsidTr="006D5F1D">
        <w:trPr>
          <w:trHeight w:val="265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EF6857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из. культ.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07" w:rsidRPr="00434E50" w:rsidTr="006D5F1D">
        <w:trPr>
          <w:trHeight w:val="341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A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Русский яз.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Русский яз.</w:t>
            </w:r>
          </w:p>
        </w:tc>
      </w:tr>
      <w:tr w:rsidR="00340E07" w:rsidRPr="00434E50" w:rsidTr="006D5F1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иск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Музык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</w:tr>
      <w:tr w:rsidR="00340E07" w:rsidRPr="00434E50" w:rsidTr="006D5F1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иск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Ин.яз.(англ.)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узыка</w:t>
            </w:r>
          </w:p>
        </w:tc>
      </w:tr>
      <w:tr w:rsidR="00340E07" w:rsidRPr="00434E50" w:rsidTr="006D5F1D">
        <w:trPr>
          <w:trHeight w:val="344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Математик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40E07" w:rsidRPr="00434E50" w:rsidTr="006D5F1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533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33455">
              <w:rPr>
                <w:rFonts w:ascii="Times New Roman" w:hAnsi="Times New Roman" w:cs="Times New Roman"/>
                <w:sz w:val="28"/>
                <w:szCs w:val="28"/>
              </w:rPr>
              <w:t>Основы РДА</w:t>
            </w: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 Физ. культ.</w:t>
            </w: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 Музыка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 ОРКСЭ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 Физ. культ.</w:t>
            </w:r>
          </w:p>
        </w:tc>
        <w:tc>
          <w:tcPr>
            <w:tcW w:w="1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иск.</w:t>
            </w:r>
          </w:p>
        </w:tc>
      </w:tr>
      <w:tr w:rsidR="00340E07" w:rsidRPr="00434E50" w:rsidTr="006D5F1D">
        <w:trPr>
          <w:trHeight w:val="321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A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</w:tr>
      <w:tr w:rsidR="00340E07" w:rsidRPr="00434E50" w:rsidTr="006D5F1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A6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66477" w:rsidRPr="006D5F1D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Физ. культ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</w:tr>
      <w:tr w:rsidR="00340E07" w:rsidRPr="00434E50" w:rsidTr="006D5F1D">
        <w:trPr>
          <w:trHeight w:val="34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A6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A66477" w:rsidRPr="006D5F1D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="00A66477" w:rsidRPr="006D5F1D">
              <w:rPr>
                <w:rFonts w:ascii="Times New Roman" w:hAnsi="Times New Roman" w:cs="Times New Roman"/>
                <w:sz w:val="28"/>
                <w:szCs w:val="28"/>
              </w:rPr>
              <w:t>. иск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Физ. культ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</w:tc>
      </w:tr>
      <w:tr w:rsidR="00340E07" w:rsidRPr="00434E50" w:rsidTr="006D5F1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Математика</w:t>
            </w:r>
          </w:p>
        </w:tc>
        <w:tc>
          <w:tcPr>
            <w:tcW w:w="21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AB3" w:rsidRPr="006D5F1D" w:rsidRDefault="003E2AB3" w:rsidP="00533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33455">
              <w:rPr>
                <w:rFonts w:ascii="Times New Roman" w:hAnsi="Times New Roman" w:cs="Times New Roman"/>
                <w:sz w:val="28"/>
                <w:szCs w:val="28"/>
              </w:rPr>
              <w:t>Основы РДА</w:t>
            </w:r>
          </w:p>
        </w:tc>
        <w:tc>
          <w:tcPr>
            <w:tcW w:w="21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Физ. культ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Русский яз.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Русский яз.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8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340E07" w:rsidRPr="00434E50" w:rsidTr="006D5F1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1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 Музыка</w:t>
            </w:r>
          </w:p>
        </w:tc>
        <w:tc>
          <w:tcPr>
            <w:tcW w:w="21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 Технология</w:t>
            </w:r>
          </w:p>
        </w:tc>
        <w:tc>
          <w:tcPr>
            <w:tcW w:w="198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 Физ. культ.</w:t>
            </w:r>
          </w:p>
        </w:tc>
      </w:tr>
      <w:tr w:rsidR="00340E07" w:rsidRPr="00434E50" w:rsidTr="006D5F1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07" w:rsidRPr="00434E50" w:rsidTr="006D5F1D">
        <w:trPr>
          <w:trHeight w:val="321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A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FB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B1CEE" w:rsidRPr="006D5F1D">
              <w:rPr>
                <w:rFonts w:ascii="Times New Roman" w:hAnsi="Times New Roman" w:cs="Times New Roman"/>
                <w:sz w:val="28"/>
                <w:szCs w:val="28"/>
              </w:rPr>
              <w:t>Лит. чтение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FB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B1CEE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Лит. чтение </w:t>
            </w:r>
          </w:p>
        </w:tc>
      </w:tr>
      <w:tr w:rsidR="00340E07" w:rsidRPr="00434E50" w:rsidTr="006D5F1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533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33455" w:rsidRPr="006D5F1D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FB1CEE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FB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1CEE" w:rsidRPr="006D5F1D">
              <w:rPr>
                <w:rFonts w:ascii="Times New Roman" w:hAnsi="Times New Roman" w:cs="Times New Roman"/>
                <w:sz w:val="28"/>
                <w:szCs w:val="28"/>
              </w:rPr>
              <w:t>Ин.яз.(англ.)</w:t>
            </w: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0E07" w:rsidRPr="00434E50" w:rsidTr="006D5F1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533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533455" w:rsidRPr="006D5F1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="00533455" w:rsidRPr="006D5F1D">
              <w:rPr>
                <w:rFonts w:ascii="Times New Roman" w:hAnsi="Times New Roman" w:cs="Times New Roman"/>
                <w:sz w:val="28"/>
                <w:szCs w:val="28"/>
              </w:rPr>
              <w:t>.(англ.)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(англ.)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FB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B1CEE" w:rsidRPr="006D5F1D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FB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B1CEE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.</w:t>
            </w: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0E07" w:rsidRPr="00434E50" w:rsidTr="006D5F1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A6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A66477"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="00A66477"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  <w:bookmarkStart w:id="0" w:name="_GoBack"/>
            <w:bookmarkEnd w:id="0"/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533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33455">
              <w:rPr>
                <w:rFonts w:ascii="Times New Roman" w:hAnsi="Times New Roman" w:cs="Times New Roman"/>
                <w:sz w:val="28"/>
                <w:szCs w:val="28"/>
              </w:rPr>
              <w:t>Основы РД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Лит. чтение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EF6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F6857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340E07" w:rsidRPr="00434E50" w:rsidTr="006D5F1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533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33455" w:rsidRPr="006D5F1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A6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35708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477" w:rsidRPr="006D5F1D">
              <w:rPr>
                <w:rFonts w:ascii="Times New Roman" w:hAnsi="Times New Roman" w:cs="Times New Roman"/>
                <w:sz w:val="28"/>
                <w:szCs w:val="28"/>
              </w:rPr>
              <w:t>Физ. культ.</w:t>
            </w: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час 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 Технология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Технология </w:t>
            </w:r>
          </w:p>
        </w:tc>
      </w:tr>
      <w:tr w:rsidR="00340E07" w:rsidRPr="00434E50" w:rsidTr="006D5F1D">
        <w:trPr>
          <w:trHeight w:val="321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2AB3" w:rsidRPr="00370CA4" w:rsidRDefault="003E2AB3" w:rsidP="003E2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A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Лит. чтение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FB1CEE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2AB3" w:rsidRPr="006D5F1D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 на РР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FB1CEE" w:rsidP="00FB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 на РР</w:t>
            </w: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 ОРКСЭ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FB1CEE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 на РР</w:t>
            </w:r>
          </w:p>
        </w:tc>
      </w:tr>
      <w:tr w:rsidR="00340E07" w:rsidRPr="00434E50" w:rsidTr="006D5F1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2AB3" w:rsidRPr="00434E50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</w:tr>
      <w:tr w:rsidR="00340E07" w:rsidRPr="00434E50" w:rsidTr="006D5F1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2AB3" w:rsidRPr="00434E50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узыка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Русский яз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Физ. культ.</w:t>
            </w:r>
          </w:p>
        </w:tc>
      </w:tr>
      <w:tr w:rsidR="00340E07" w:rsidRPr="00434E50" w:rsidTr="006D5F1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2AB3" w:rsidRPr="00434E50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Математика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иск.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EF6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6857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EF6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F685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FB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B1CEE" w:rsidRPr="006D5F1D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  <w:r w:rsidR="00FB1CEE">
              <w:rPr>
                <w:rFonts w:ascii="Times New Roman" w:hAnsi="Times New Roman" w:cs="Times New Roman"/>
                <w:sz w:val="28"/>
                <w:szCs w:val="28"/>
              </w:rPr>
              <w:t>чт на РР</w:t>
            </w: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Математика</w:t>
            </w:r>
          </w:p>
        </w:tc>
      </w:tr>
      <w:tr w:rsidR="00340E07" w:rsidRPr="00434E50" w:rsidTr="006D5F1D">
        <w:trPr>
          <w:trHeight w:val="87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434E50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2129" w:type="dxa"/>
            <w:tcBorders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EF6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EF6857" w:rsidRPr="006D5F1D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r w:rsidR="00EF6857"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час 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час 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1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B3" w:rsidRPr="006D5F1D" w:rsidRDefault="003E2AB3" w:rsidP="003E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</w:tr>
    </w:tbl>
    <w:p w:rsidR="00370CA4" w:rsidRDefault="00370CA4" w:rsidP="00370CA4">
      <w:pPr>
        <w:spacing w:after="0"/>
        <w:jc w:val="right"/>
        <w:rPr>
          <w:rFonts w:ascii="Times New Roman" w:hAnsi="Times New Roman" w:cs="Times New Roman"/>
        </w:rPr>
      </w:pPr>
    </w:p>
    <w:p w:rsidR="003573BD" w:rsidRDefault="003573BD" w:rsidP="00370CA4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3"/>
        <w:tblW w:w="2635" w:type="dxa"/>
        <w:tblLook w:val="04A0" w:firstRow="1" w:lastRow="0" w:firstColumn="1" w:lastColumn="0" w:noHBand="0" w:noVBand="1"/>
      </w:tblPr>
      <w:tblGrid>
        <w:gridCol w:w="506"/>
        <w:gridCol w:w="2129"/>
      </w:tblGrid>
      <w:tr w:rsidR="003573BD" w:rsidRPr="00434E50" w:rsidTr="003573BD">
        <w:trPr>
          <w:trHeight w:val="341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73BD" w:rsidRPr="00434E50" w:rsidRDefault="003573BD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73BD" w:rsidRPr="00434E50" w:rsidRDefault="003573BD" w:rsidP="00EE1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.3)</w:t>
            </w:r>
          </w:p>
        </w:tc>
      </w:tr>
      <w:tr w:rsidR="003573BD" w:rsidRPr="00A914A8" w:rsidTr="003573BD">
        <w:trPr>
          <w:trHeight w:val="341"/>
        </w:trPr>
        <w:tc>
          <w:tcPr>
            <w:tcW w:w="50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A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573BD" w:rsidRPr="006D5F1D" w:rsidRDefault="00720256" w:rsidP="0035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73BD" w:rsidRPr="006D5F1D">
              <w:rPr>
                <w:rFonts w:ascii="Times New Roman" w:hAnsi="Times New Roman" w:cs="Times New Roman"/>
                <w:sz w:val="28"/>
                <w:szCs w:val="28"/>
              </w:rPr>
              <w:t>. Русский яз.</w:t>
            </w:r>
          </w:p>
        </w:tc>
      </w:tr>
      <w:tr w:rsidR="003573BD" w:rsidRPr="00A914A8" w:rsidTr="003573BD">
        <w:trPr>
          <w:trHeight w:val="362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573BD" w:rsidRPr="006D5F1D" w:rsidRDefault="00720256" w:rsidP="0035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73BD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. Математика </w:t>
            </w:r>
          </w:p>
        </w:tc>
      </w:tr>
      <w:tr w:rsidR="003573BD" w:rsidRPr="00A914A8" w:rsidTr="003573BD">
        <w:trPr>
          <w:trHeight w:val="34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3BD" w:rsidRPr="006D5F1D" w:rsidRDefault="00720256" w:rsidP="0035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6477">
              <w:rPr>
                <w:rFonts w:ascii="Times New Roman" w:hAnsi="Times New Roman" w:cs="Times New Roman"/>
                <w:sz w:val="28"/>
                <w:szCs w:val="28"/>
              </w:rPr>
              <w:t>. Основы РДА</w:t>
            </w:r>
          </w:p>
        </w:tc>
      </w:tr>
      <w:tr w:rsidR="003573BD" w:rsidRPr="00A914A8" w:rsidTr="003573BD">
        <w:trPr>
          <w:trHeight w:val="33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3BD" w:rsidRPr="006D5F1D" w:rsidRDefault="00720256" w:rsidP="0035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73BD" w:rsidRPr="006D5F1D">
              <w:rPr>
                <w:rFonts w:ascii="Times New Roman" w:hAnsi="Times New Roman" w:cs="Times New Roman"/>
                <w:sz w:val="28"/>
                <w:szCs w:val="28"/>
              </w:rPr>
              <w:t>. Лит. чтение</w:t>
            </w:r>
          </w:p>
        </w:tc>
      </w:tr>
      <w:tr w:rsidR="003573BD" w:rsidRPr="00A914A8" w:rsidTr="003573BD">
        <w:trPr>
          <w:trHeight w:val="265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3BD" w:rsidRPr="006D5F1D" w:rsidRDefault="003573BD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BD" w:rsidRPr="00A914A8" w:rsidTr="003573BD">
        <w:trPr>
          <w:trHeight w:val="341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A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73BD" w:rsidRPr="006D5F1D" w:rsidRDefault="003573BD" w:rsidP="0097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7072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3573BD" w:rsidRPr="00A914A8" w:rsidTr="003573B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573BD" w:rsidRPr="006D5F1D" w:rsidRDefault="003573BD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(англ.)</w:t>
            </w:r>
          </w:p>
        </w:tc>
      </w:tr>
      <w:tr w:rsidR="003573BD" w:rsidRPr="00A914A8" w:rsidTr="003573B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573BD" w:rsidRPr="006D5F1D" w:rsidRDefault="003573BD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Русский яз.</w:t>
            </w:r>
          </w:p>
        </w:tc>
      </w:tr>
      <w:tr w:rsidR="003573BD" w:rsidRPr="00A914A8" w:rsidTr="003573BD">
        <w:trPr>
          <w:trHeight w:val="344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573BD" w:rsidRPr="006D5F1D" w:rsidRDefault="00840C37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4. Математика</w:t>
            </w:r>
          </w:p>
        </w:tc>
      </w:tr>
      <w:tr w:rsidR="003573BD" w:rsidRPr="00A914A8" w:rsidTr="003573B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3BD" w:rsidRPr="006D5F1D" w:rsidRDefault="00840C37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5. Лит. чтение</w:t>
            </w:r>
          </w:p>
        </w:tc>
      </w:tr>
      <w:tr w:rsidR="003573BD" w:rsidRPr="00A914A8" w:rsidTr="003573BD">
        <w:trPr>
          <w:trHeight w:val="321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A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73BD" w:rsidRPr="006D5F1D" w:rsidRDefault="00840C37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73BD" w:rsidRPr="00A914A8" w:rsidTr="003573B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573BD" w:rsidRPr="006D5F1D" w:rsidRDefault="00840C37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</w:tr>
      <w:tr w:rsidR="003573BD" w:rsidRPr="00A914A8" w:rsidTr="003573BD">
        <w:trPr>
          <w:trHeight w:val="34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573BD" w:rsidRPr="006D5F1D" w:rsidRDefault="003573BD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Русский яз.</w:t>
            </w:r>
          </w:p>
        </w:tc>
      </w:tr>
      <w:tr w:rsidR="003573BD" w:rsidRPr="00A914A8" w:rsidTr="003573B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3BD" w:rsidRPr="006D5F1D" w:rsidRDefault="0097072D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Лит. чтение</w:t>
            </w:r>
          </w:p>
        </w:tc>
      </w:tr>
      <w:tr w:rsidR="003573BD" w:rsidRPr="00A914A8" w:rsidTr="003573B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3BD" w:rsidRPr="006D5F1D" w:rsidRDefault="00840C37" w:rsidP="0097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97072D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="0097072D">
              <w:rPr>
                <w:rFonts w:ascii="Times New Roman" w:hAnsi="Times New Roman" w:cs="Times New Roman"/>
                <w:sz w:val="28"/>
                <w:szCs w:val="28"/>
              </w:rPr>
              <w:t>. иск.</w:t>
            </w:r>
          </w:p>
        </w:tc>
      </w:tr>
      <w:tr w:rsidR="003573BD" w:rsidRPr="00A914A8" w:rsidTr="003573B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3BD" w:rsidRPr="006D5F1D" w:rsidRDefault="003573BD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BD" w:rsidRPr="00A914A8" w:rsidTr="003573BD">
        <w:trPr>
          <w:trHeight w:val="321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A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73BD" w:rsidRPr="006D5F1D" w:rsidRDefault="00840C37" w:rsidP="0097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7072D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072D" w:rsidRPr="006D5F1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="0097072D" w:rsidRPr="006D5F1D">
              <w:rPr>
                <w:rFonts w:ascii="Times New Roman" w:hAnsi="Times New Roman" w:cs="Times New Roman"/>
                <w:sz w:val="28"/>
                <w:szCs w:val="28"/>
              </w:rPr>
              <w:t>.(англ.)</w:t>
            </w:r>
          </w:p>
        </w:tc>
      </w:tr>
      <w:tr w:rsidR="003573BD" w:rsidRPr="00A914A8" w:rsidTr="003573B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573BD" w:rsidRPr="006D5F1D" w:rsidRDefault="00840C37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</w:tr>
      <w:tr w:rsidR="003573BD" w:rsidRPr="00A914A8" w:rsidTr="003573B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573BD" w:rsidRPr="006D5F1D" w:rsidRDefault="00840C37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Лит. чтение</w:t>
            </w:r>
          </w:p>
        </w:tc>
      </w:tr>
      <w:tr w:rsidR="003573BD" w:rsidRPr="00A914A8" w:rsidTr="003573B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573BD" w:rsidRPr="006D5F1D" w:rsidRDefault="00840C37" w:rsidP="0097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97072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="0097072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  <w:r w:rsidR="0097072D"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73BD" w:rsidRPr="00A914A8" w:rsidTr="003573B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3BD" w:rsidRPr="006D5F1D" w:rsidRDefault="00A66477" w:rsidP="0097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из. культ.</w:t>
            </w:r>
          </w:p>
        </w:tc>
      </w:tr>
      <w:tr w:rsidR="003573BD" w:rsidRPr="00A914A8" w:rsidTr="003573BD">
        <w:trPr>
          <w:trHeight w:val="321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73BD" w:rsidRPr="00370CA4" w:rsidRDefault="003573BD" w:rsidP="00EE1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A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73BD" w:rsidRPr="006D5F1D" w:rsidRDefault="003573BD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3573BD" w:rsidRPr="00A914A8" w:rsidTr="003573B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73BD" w:rsidRPr="00434E50" w:rsidRDefault="003573BD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573BD" w:rsidRPr="006D5F1D" w:rsidRDefault="003573BD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2. Русский яз.</w:t>
            </w:r>
          </w:p>
        </w:tc>
      </w:tr>
      <w:tr w:rsidR="003573BD" w:rsidRPr="00A914A8" w:rsidTr="003573B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73BD" w:rsidRPr="00434E50" w:rsidRDefault="003573BD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573BD" w:rsidRPr="006D5F1D" w:rsidRDefault="00840C37" w:rsidP="0084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</w:tc>
      </w:tr>
      <w:tr w:rsidR="003573BD" w:rsidRPr="00A914A8" w:rsidTr="003573BD">
        <w:trPr>
          <w:trHeight w:val="3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73BD" w:rsidRPr="00434E50" w:rsidRDefault="003573BD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</w:tcPr>
          <w:p w:rsidR="003573BD" w:rsidRPr="006D5F1D" w:rsidRDefault="003573BD" w:rsidP="0097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7072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3573BD" w:rsidRPr="00A914A8" w:rsidTr="003573BD">
        <w:trPr>
          <w:trHeight w:val="87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3BD" w:rsidRPr="00434E50" w:rsidRDefault="003573BD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bottom w:val="single" w:sz="18" w:space="0" w:color="auto"/>
              <w:right w:val="single" w:sz="18" w:space="0" w:color="auto"/>
            </w:tcBorders>
          </w:tcPr>
          <w:p w:rsidR="003573BD" w:rsidRPr="006D5F1D" w:rsidRDefault="003573BD" w:rsidP="00EE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proofErr w:type="spellEnd"/>
            <w:r w:rsidRPr="006D5F1D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</w:tr>
    </w:tbl>
    <w:p w:rsidR="003573BD" w:rsidRPr="00370CA4" w:rsidRDefault="003573BD" w:rsidP="00370CA4">
      <w:pPr>
        <w:spacing w:after="0"/>
        <w:jc w:val="right"/>
        <w:rPr>
          <w:rFonts w:ascii="Times New Roman" w:hAnsi="Times New Roman" w:cs="Times New Roman"/>
        </w:rPr>
      </w:pPr>
    </w:p>
    <w:sectPr w:rsidR="003573BD" w:rsidRPr="00370CA4" w:rsidSect="0051378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37E4D"/>
    <w:multiLevelType w:val="hybridMultilevel"/>
    <w:tmpl w:val="89DA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2CE3"/>
    <w:multiLevelType w:val="hybridMultilevel"/>
    <w:tmpl w:val="8A54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7476E"/>
    <w:multiLevelType w:val="hybridMultilevel"/>
    <w:tmpl w:val="A7AC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BD9"/>
    <w:rsid w:val="00007107"/>
    <w:rsid w:val="0001426F"/>
    <w:rsid w:val="00036775"/>
    <w:rsid w:val="000429CA"/>
    <w:rsid w:val="0004470B"/>
    <w:rsid w:val="00080700"/>
    <w:rsid w:val="000856A5"/>
    <w:rsid w:val="000900F6"/>
    <w:rsid w:val="00090C8C"/>
    <w:rsid w:val="00092C19"/>
    <w:rsid w:val="000B6335"/>
    <w:rsid w:val="000C5445"/>
    <w:rsid w:val="00113083"/>
    <w:rsid w:val="001340DE"/>
    <w:rsid w:val="0015606B"/>
    <w:rsid w:val="00156CE0"/>
    <w:rsid w:val="00162FD2"/>
    <w:rsid w:val="00165F05"/>
    <w:rsid w:val="001807A8"/>
    <w:rsid w:val="001A30FF"/>
    <w:rsid w:val="001A7DCB"/>
    <w:rsid w:val="001F12EF"/>
    <w:rsid w:val="00201508"/>
    <w:rsid w:val="0021544F"/>
    <w:rsid w:val="00234911"/>
    <w:rsid w:val="0024648D"/>
    <w:rsid w:val="00276D9D"/>
    <w:rsid w:val="002A7A7B"/>
    <w:rsid w:val="002D5F3D"/>
    <w:rsid w:val="002D7FEA"/>
    <w:rsid w:val="002E56A0"/>
    <w:rsid w:val="002F7D59"/>
    <w:rsid w:val="00305564"/>
    <w:rsid w:val="00340E07"/>
    <w:rsid w:val="003573BD"/>
    <w:rsid w:val="003668DD"/>
    <w:rsid w:val="00370CA4"/>
    <w:rsid w:val="00384DA4"/>
    <w:rsid w:val="003E024A"/>
    <w:rsid w:val="003E2AB3"/>
    <w:rsid w:val="003E6B3C"/>
    <w:rsid w:val="00405E11"/>
    <w:rsid w:val="00406137"/>
    <w:rsid w:val="00434E50"/>
    <w:rsid w:val="00451BBE"/>
    <w:rsid w:val="00472BE6"/>
    <w:rsid w:val="00473453"/>
    <w:rsid w:val="00480E16"/>
    <w:rsid w:val="004B642D"/>
    <w:rsid w:val="004E4CA4"/>
    <w:rsid w:val="004F2DDF"/>
    <w:rsid w:val="0050722D"/>
    <w:rsid w:val="0051067B"/>
    <w:rsid w:val="0051378B"/>
    <w:rsid w:val="00531CF0"/>
    <w:rsid w:val="00533455"/>
    <w:rsid w:val="00543654"/>
    <w:rsid w:val="00543EE8"/>
    <w:rsid w:val="00581B5C"/>
    <w:rsid w:val="005C420A"/>
    <w:rsid w:val="005E32B8"/>
    <w:rsid w:val="00624BC6"/>
    <w:rsid w:val="006278A1"/>
    <w:rsid w:val="00646E19"/>
    <w:rsid w:val="0064747E"/>
    <w:rsid w:val="0068340B"/>
    <w:rsid w:val="006843F0"/>
    <w:rsid w:val="006909D1"/>
    <w:rsid w:val="006B506A"/>
    <w:rsid w:val="006B5ED2"/>
    <w:rsid w:val="006D0CEC"/>
    <w:rsid w:val="006D5F1D"/>
    <w:rsid w:val="006D68AE"/>
    <w:rsid w:val="00706021"/>
    <w:rsid w:val="00720256"/>
    <w:rsid w:val="007406B7"/>
    <w:rsid w:val="00742090"/>
    <w:rsid w:val="0077529A"/>
    <w:rsid w:val="00782D8E"/>
    <w:rsid w:val="008063E7"/>
    <w:rsid w:val="00821D99"/>
    <w:rsid w:val="00823D2D"/>
    <w:rsid w:val="0083124A"/>
    <w:rsid w:val="00840C37"/>
    <w:rsid w:val="00842840"/>
    <w:rsid w:val="0088771A"/>
    <w:rsid w:val="00907A86"/>
    <w:rsid w:val="00953011"/>
    <w:rsid w:val="009629FF"/>
    <w:rsid w:val="0096775C"/>
    <w:rsid w:val="0097072D"/>
    <w:rsid w:val="0097228E"/>
    <w:rsid w:val="009755DC"/>
    <w:rsid w:val="009B5839"/>
    <w:rsid w:val="009B7D93"/>
    <w:rsid w:val="009D3FA6"/>
    <w:rsid w:val="009E7963"/>
    <w:rsid w:val="009F45DC"/>
    <w:rsid w:val="00A024A4"/>
    <w:rsid w:val="00A54A50"/>
    <w:rsid w:val="00A66477"/>
    <w:rsid w:val="00A914A8"/>
    <w:rsid w:val="00A944A7"/>
    <w:rsid w:val="00AA3068"/>
    <w:rsid w:val="00AC2F97"/>
    <w:rsid w:val="00AD0A04"/>
    <w:rsid w:val="00AD0FF2"/>
    <w:rsid w:val="00AE21C6"/>
    <w:rsid w:val="00AE2454"/>
    <w:rsid w:val="00B11E0B"/>
    <w:rsid w:val="00B313E5"/>
    <w:rsid w:val="00B35708"/>
    <w:rsid w:val="00B414CA"/>
    <w:rsid w:val="00B458F0"/>
    <w:rsid w:val="00B504A7"/>
    <w:rsid w:val="00B57D06"/>
    <w:rsid w:val="00B70399"/>
    <w:rsid w:val="00B7266F"/>
    <w:rsid w:val="00B73DA0"/>
    <w:rsid w:val="00B91D42"/>
    <w:rsid w:val="00BA6F02"/>
    <w:rsid w:val="00BC124D"/>
    <w:rsid w:val="00BC7D10"/>
    <w:rsid w:val="00BD7652"/>
    <w:rsid w:val="00C14B02"/>
    <w:rsid w:val="00C1550E"/>
    <w:rsid w:val="00C50CD9"/>
    <w:rsid w:val="00C556EF"/>
    <w:rsid w:val="00C64600"/>
    <w:rsid w:val="00C97B98"/>
    <w:rsid w:val="00CA38A2"/>
    <w:rsid w:val="00CC4EC4"/>
    <w:rsid w:val="00CD550C"/>
    <w:rsid w:val="00CF6748"/>
    <w:rsid w:val="00D30A16"/>
    <w:rsid w:val="00D36125"/>
    <w:rsid w:val="00D372EB"/>
    <w:rsid w:val="00D40576"/>
    <w:rsid w:val="00D802BA"/>
    <w:rsid w:val="00D846CA"/>
    <w:rsid w:val="00D91089"/>
    <w:rsid w:val="00DA1706"/>
    <w:rsid w:val="00DC76AC"/>
    <w:rsid w:val="00DF1758"/>
    <w:rsid w:val="00DF17F9"/>
    <w:rsid w:val="00E308E9"/>
    <w:rsid w:val="00E31B81"/>
    <w:rsid w:val="00E476DA"/>
    <w:rsid w:val="00E77BD9"/>
    <w:rsid w:val="00EB554E"/>
    <w:rsid w:val="00EB5AA1"/>
    <w:rsid w:val="00EE1B9A"/>
    <w:rsid w:val="00EE5999"/>
    <w:rsid w:val="00EE6E4F"/>
    <w:rsid w:val="00EF2233"/>
    <w:rsid w:val="00EF6239"/>
    <w:rsid w:val="00EF6857"/>
    <w:rsid w:val="00F17310"/>
    <w:rsid w:val="00F27EBD"/>
    <w:rsid w:val="00FB1CEE"/>
    <w:rsid w:val="00FB2F1B"/>
    <w:rsid w:val="00FC2F49"/>
    <w:rsid w:val="00FD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4C5D4-CCBA-4308-8392-219A1A20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E1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57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EB59-6129-40C7-B031-0EFCC667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Работать!</dc:creator>
  <cp:keywords/>
  <dc:description/>
  <cp:lastModifiedBy>Зам. директора по УР</cp:lastModifiedBy>
  <cp:revision>90</cp:revision>
  <cp:lastPrinted>2024-01-12T13:34:00Z</cp:lastPrinted>
  <dcterms:created xsi:type="dcterms:W3CDTF">2019-09-15T13:07:00Z</dcterms:created>
  <dcterms:modified xsi:type="dcterms:W3CDTF">2024-01-12T13:37:00Z</dcterms:modified>
</cp:coreProperties>
</file>